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2E" w:rsidRDefault="00594E2E" w:rsidP="00594E2E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594E2E" w:rsidRDefault="00594E2E" w:rsidP="00594E2E">
      <w:pPr>
        <w:pStyle w:val="ReportHead"/>
        <w:suppressAutoHyphens/>
        <w:rPr>
          <w:sz w:val="24"/>
        </w:rPr>
      </w:pPr>
    </w:p>
    <w:p w:rsidR="00594E2E" w:rsidRDefault="00594E2E" w:rsidP="00594E2E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594E2E" w:rsidRDefault="00594E2E" w:rsidP="00594E2E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94E2E" w:rsidRDefault="00594E2E" w:rsidP="00594E2E">
      <w:pPr>
        <w:pStyle w:val="ReportHead"/>
        <w:suppressAutoHyphens/>
        <w:rPr>
          <w:sz w:val="24"/>
        </w:rPr>
      </w:pPr>
      <w:r>
        <w:rPr>
          <w:sz w:val="24"/>
        </w:rPr>
        <w:t>высшего  образования</w:t>
      </w:r>
    </w:p>
    <w:p w:rsidR="00594E2E" w:rsidRDefault="00594E2E" w:rsidP="00594E2E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94E2E" w:rsidRDefault="00594E2E" w:rsidP="00594E2E">
      <w:pPr>
        <w:pStyle w:val="ReportHead"/>
        <w:suppressAutoHyphens/>
        <w:rPr>
          <w:b/>
          <w:sz w:val="24"/>
        </w:rPr>
      </w:pPr>
    </w:p>
    <w:p w:rsidR="00594E2E" w:rsidRDefault="00594E2E" w:rsidP="00594E2E">
      <w:pPr>
        <w:pStyle w:val="ReportHead"/>
        <w:suppressAutoHyphens/>
        <w:rPr>
          <w:sz w:val="24"/>
        </w:rPr>
      </w:pPr>
    </w:p>
    <w:p w:rsidR="00594E2E" w:rsidRDefault="00594E2E" w:rsidP="00594E2E">
      <w:pPr>
        <w:pStyle w:val="ReportHead"/>
        <w:suppressAutoHyphens/>
        <w:rPr>
          <w:sz w:val="24"/>
        </w:rPr>
      </w:pPr>
      <w:r>
        <w:rPr>
          <w:sz w:val="24"/>
        </w:rPr>
        <w:t>Кафедра педагогического образования (БГТИ)</w:t>
      </w: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Default="00594E2E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594E2E" w:rsidRPr="00536036" w:rsidRDefault="00594E2E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80324D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80324D">
        <w:rPr>
          <w:i/>
          <w:sz w:val="24"/>
        </w:rPr>
        <w:t xml:space="preserve"> </w:t>
      </w:r>
      <w:r w:rsidRPr="0080324D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731C7" w:rsidRDefault="007731C7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340B2F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340B2F" w:rsidRPr="00340B2F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340B2F" w:rsidRPr="00340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340B2F" w:rsidRPr="000A255F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340B2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C7180" w:rsidRPr="00340B2F" w:rsidRDefault="00AC7180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340B2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CD0F99" w:rsidRDefault="00CD0F99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2B1970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2B1970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2B1970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2B1970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170B1A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FE6EFC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CB" w:rsidRDefault="004C47CB" w:rsidP="00817BE6">
      <w:pPr>
        <w:spacing w:after="0" w:line="240" w:lineRule="auto"/>
      </w:pPr>
      <w:r>
        <w:separator/>
      </w:r>
    </w:p>
  </w:endnote>
  <w:endnote w:type="continuationSeparator" w:id="0">
    <w:p w:rsidR="004C47CB" w:rsidRDefault="004C47C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3F2A91">
        <w:pPr>
          <w:pStyle w:val="a7"/>
          <w:jc w:val="center"/>
        </w:pPr>
        <w:fldSimple w:instr="PAGE   \* MERGEFORMAT">
          <w:r w:rsidR="0080324D">
            <w:rPr>
              <w:noProof/>
            </w:rPr>
            <w:t>25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CB" w:rsidRDefault="004C47CB" w:rsidP="00817BE6">
      <w:pPr>
        <w:spacing w:after="0" w:line="240" w:lineRule="auto"/>
      </w:pPr>
      <w:r>
        <w:separator/>
      </w:r>
    </w:p>
  </w:footnote>
  <w:footnote w:type="continuationSeparator" w:id="0">
    <w:p w:rsidR="004C47CB" w:rsidRDefault="004C47C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A1745"/>
    <w:rsid w:val="000A255F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67AD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970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148C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3F2A9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7249A"/>
    <w:rsid w:val="00475512"/>
    <w:rsid w:val="00476C03"/>
    <w:rsid w:val="00477D55"/>
    <w:rsid w:val="00490F97"/>
    <w:rsid w:val="0049136B"/>
    <w:rsid w:val="00492162"/>
    <w:rsid w:val="0049342A"/>
    <w:rsid w:val="00496401"/>
    <w:rsid w:val="004A4A37"/>
    <w:rsid w:val="004A794C"/>
    <w:rsid w:val="004B5732"/>
    <w:rsid w:val="004B7E80"/>
    <w:rsid w:val="004C473C"/>
    <w:rsid w:val="004C47CB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40CA"/>
    <w:rsid w:val="00594E2E"/>
    <w:rsid w:val="005A04C2"/>
    <w:rsid w:val="005A7965"/>
    <w:rsid w:val="005B1884"/>
    <w:rsid w:val="005B2A96"/>
    <w:rsid w:val="005B582D"/>
    <w:rsid w:val="005B7F7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31C7"/>
    <w:rsid w:val="00774652"/>
    <w:rsid w:val="00782079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0324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1711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530F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1C3E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D0F99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D5BDC"/>
    <w:rsid w:val="00FE0239"/>
    <w:rsid w:val="00FE1447"/>
    <w:rsid w:val="00FE5725"/>
    <w:rsid w:val="00FE61BE"/>
    <w:rsid w:val="00FE6EFC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F7C8-26B5-4B57-979D-B887ACE1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1</cp:revision>
  <cp:lastPrinted>2016-11-15T09:56:00Z</cp:lastPrinted>
  <dcterms:created xsi:type="dcterms:W3CDTF">2019-03-04T04:38:00Z</dcterms:created>
  <dcterms:modified xsi:type="dcterms:W3CDTF">2019-11-18T12:30:00Z</dcterms:modified>
</cp:coreProperties>
</file>